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38"/>
        <w:gridCol w:w="3417"/>
      </w:tblGrid>
      <w:tr w:rsidR="00FC0E5D" w:rsidRPr="00FC0E5D" w:rsidTr="00FC0E5D">
        <w:trPr>
          <w:trHeight w:val="1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ассмотрено</w:t>
            </w:r>
          </w:p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Протокол от </w:t>
            </w:r>
            <w:r w:rsidR="007C1511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9.08.2022</w:t>
            </w: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№1</w:t>
            </w:r>
          </w:p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седания предметного МОСЭЦ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гласовано</w:t>
            </w:r>
          </w:p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Протокол от </w:t>
            </w:r>
            <w:r w:rsidR="007C1511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9.08.2022</w:t>
            </w: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.№1</w:t>
            </w:r>
          </w:p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седания НМ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тверждено</w:t>
            </w:r>
          </w:p>
          <w:p w:rsidR="00FC0E5D" w:rsidRPr="00FC0E5D" w:rsidRDefault="00FC0E5D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иказ МБОУ «</w:t>
            </w:r>
            <w:proofErr w:type="spellStart"/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аранпаульская</w:t>
            </w:r>
            <w:proofErr w:type="spellEnd"/>
            <w:r w:rsidRPr="00FC0E5D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СОШ»</w:t>
            </w:r>
          </w:p>
          <w:p w:rsidR="00FC0E5D" w:rsidRPr="00FC0E5D" w:rsidRDefault="007C1511" w:rsidP="00FC0E5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т 30.08.2022г. № 110</w:t>
            </w:r>
          </w:p>
        </w:tc>
      </w:tr>
    </w:tbl>
    <w:p w:rsidR="008F7C95" w:rsidRDefault="00AB2ED6">
      <w:pPr>
        <w:pStyle w:val="1"/>
        <w:shd w:val="clear" w:color="auto" w:fill="auto"/>
        <w:spacing w:after="780"/>
        <w:ind w:left="160"/>
      </w:pPr>
      <w:r>
        <w:t>Муниципальное бюджетное общеобразовательное учреждение</w:t>
      </w:r>
      <w:r>
        <w:br/>
        <w:t>«</w:t>
      </w:r>
      <w:proofErr w:type="spellStart"/>
      <w:r>
        <w:t>Саранпаульская</w:t>
      </w:r>
      <w:proofErr w:type="spellEnd"/>
      <w:r>
        <w:t xml:space="preserve"> средняя общеобразовательная школа»</w:t>
      </w:r>
    </w:p>
    <w:p w:rsidR="00FC0E5D" w:rsidRPr="00FC0E5D" w:rsidRDefault="00FC0E5D" w:rsidP="00FC0E5D">
      <w:pPr>
        <w:tabs>
          <w:tab w:val="left" w:pos="4824"/>
          <w:tab w:val="left" w:leader="underscore" w:pos="6520"/>
        </w:tabs>
        <w:suppressAutoHyphens/>
        <w:spacing w:line="27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bookmarkStart w:id="0" w:name="bookmark0"/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FC0E5D" w:rsidRDefault="00FC0E5D">
      <w:pPr>
        <w:pStyle w:val="11"/>
        <w:keepNext/>
        <w:keepLines/>
        <w:shd w:val="clear" w:color="auto" w:fill="auto"/>
        <w:ind w:right="5600"/>
      </w:pPr>
    </w:p>
    <w:p w:rsidR="008F7C95" w:rsidRDefault="00AB2ED6">
      <w:pPr>
        <w:pStyle w:val="11"/>
        <w:keepNext/>
        <w:keepLines/>
        <w:shd w:val="clear" w:color="auto" w:fill="auto"/>
        <w:ind w:right="5600"/>
      </w:pPr>
      <w:r>
        <w:t>Рабочая программа Предмет: ГЕОГРАФИЯ</w:t>
      </w:r>
      <w:bookmarkEnd w:id="0"/>
    </w:p>
    <w:p w:rsidR="008F7C95" w:rsidRDefault="00AB2ED6">
      <w:pPr>
        <w:pStyle w:val="11"/>
        <w:keepNext/>
        <w:keepLines/>
        <w:shd w:val="clear" w:color="auto" w:fill="auto"/>
        <w:ind w:left="7420" w:right="0" w:firstLine="0"/>
      </w:pPr>
      <w:bookmarkStart w:id="1" w:name="bookmark1"/>
      <w:r>
        <w:t>Класс: 6</w:t>
      </w:r>
      <w:bookmarkEnd w:id="1"/>
    </w:p>
    <w:p w:rsidR="008F7C95" w:rsidRDefault="007C1511">
      <w:pPr>
        <w:pStyle w:val="11"/>
        <w:keepNext/>
        <w:keepLines/>
        <w:shd w:val="clear" w:color="auto" w:fill="auto"/>
        <w:spacing w:after="340"/>
        <w:ind w:right="0"/>
      </w:pPr>
      <w:bookmarkStart w:id="2" w:name="bookmark2"/>
      <w:r>
        <w:t>Учебный год: 2022</w:t>
      </w:r>
      <w:r w:rsidR="00AB2ED6">
        <w:t>-202</w:t>
      </w:r>
      <w:bookmarkEnd w:id="2"/>
      <w:r>
        <w:t>3</w:t>
      </w:r>
    </w:p>
    <w:p w:rsidR="008F7C95" w:rsidRDefault="00AB2ED6">
      <w:pPr>
        <w:pStyle w:val="1"/>
        <w:shd w:val="clear" w:color="auto" w:fill="auto"/>
        <w:spacing w:after="1380"/>
        <w:ind w:left="12560" w:right="580"/>
        <w:jc w:val="right"/>
      </w:pPr>
      <w:r>
        <w:rPr>
          <w:b w:val="0"/>
          <w:bCs w:val="0"/>
        </w:rPr>
        <w:t xml:space="preserve">Составитель: </w:t>
      </w:r>
      <w:proofErr w:type="spellStart"/>
      <w:r>
        <w:rPr>
          <w:b w:val="0"/>
          <w:bCs w:val="0"/>
        </w:rPr>
        <w:t>Вокуева</w:t>
      </w:r>
      <w:proofErr w:type="spellEnd"/>
      <w:r>
        <w:rPr>
          <w:b w:val="0"/>
          <w:bCs w:val="0"/>
        </w:rPr>
        <w:t xml:space="preserve"> М.В., учитель географии</w:t>
      </w:r>
    </w:p>
    <w:p w:rsidR="00FC0E5D" w:rsidRDefault="00FC0E5D">
      <w:pPr>
        <w:pStyle w:val="1"/>
        <w:shd w:val="clear" w:color="auto" w:fill="auto"/>
        <w:spacing w:after="0" w:line="240" w:lineRule="auto"/>
        <w:ind w:left="7260"/>
        <w:jc w:val="left"/>
        <w:rPr>
          <w:b w:val="0"/>
          <w:bCs w:val="0"/>
        </w:rPr>
      </w:pPr>
    </w:p>
    <w:p w:rsidR="00FC0E5D" w:rsidRDefault="00FC0E5D">
      <w:pPr>
        <w:pStyle w:val="1"/>
        <w:shd w:val="clear" w:color="auto" w:fill="auto"/>
        <w:spacing w:after="0" w:line="240" w:lineRule="auto"/>
        <w:ind w:left="7260"/>
        <w:jc w:val="left"/>
        <w:rPr>
          <w:b w:val="0"/>
          <w:bCs w:val="0"/>
        </w:rPr>
      </w:pPr>
    </w:p>
    <w:p w:rsidR="00FC0E5D" w:rsidRDefault="00FC0E5D">
      <w:pPr>
        <w:pStyle w:val="1"/>
        <w:shd w:val="clear" w:color="auto" w:fill="auto"/>
        <w:spacing w:after="0" w:line="240" w:lineRule="auto"/>
        <w:ind w:left="7260"/>
        <w:jc w:val="left"/>
        <w:rPr>
          <w:b w:val="0"/>
          <w:bCs w:val="0"/>
        </w:rPr>
      </w:pPr>
    </w:p>
    <w:p w:rsidR="00FC0E5D" w:rsidRDefault="00FC0E5D">
      <w:pPr>
        <w:pStyle w:val="1"/>
        <w:shd w:val="clear" w:color="auto" w:fill="auto"/>
        <w:spacing w:after="0" w:line="240" w:lineRule="auto"/>
        <w:ind w:left="7260"/>
        <w:jc w:val="left"/>
        <w:rPr>
          <w:b w:val="0"/>
          <w:bCs w:val="0"/>
        </w:rPr>
      </w:pPr>
    </w:p>
    <w:p w:rsidR="00FC0E5D" w:rsidRDefault="00FC0E5D">
      <w:pPr>
        <w:pStyle w:val="1"/>
        <w:shd w:val="clear" w:color="auto" w:fill="auto"/>
        <w:spacing w:after="0" w:line="240" w:lineRule="auto"/>
        <w:ind w:left="7260"/>
        <w:jc w:val="left"/>
        <w:rPr>
          <w:b w:val="0"/>
          <w:bCs w:val="0"/>
        </w:rPr>
      </w:pPr>
    </w:p>
    <w:p w:rsidR="008F7C95" w:rsidRDefault="007C1511">
      <w:pPr>
        <w:pStyle w:val="1"/>
        <w:shd w:val="clear" w:color="auto" w:fill="auto"/>
        <w:spacing w:after="0" w:line="240" w:lineRule="auto"/>
        <w:ind w:left="7260"/>
        <w:jc w:val="left"/>
      </w:pPr>
      <w:proofErr w:type="spellStart"/>
      <w:r>
        <w:rPr>
          <w:b w:val="0"/>
          <w:bCs w:val="0"/>
        </w:rPr>
        <w:t>Саранпауль</w:t>
      </w:r>
      <w:proofErr w:type="spellEnd"/>
      <w:r>
        <w:rPr>
          <w:b w:val="0"/>
          <w:bCs w:val="0"/>
        </w:rPr>
        <w:t>, 2022</w:t>
      </w:r>
      <w:r w:rsidR="00AB2ED6">
        <w:rPr>
          <w:b w:val="0"/>
          <w:bCs w:val="0"/>
        </w:rPr>
        <w:t xml:space="preserve"> г.</w:t>
      </w:r>
      <w:r w:rsidR="00AB2ED6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F7C95">
        <w:trPr>
          <w:trHeight w:hRule="exact" w:val="22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left="50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яснительная записка</w:t>
            </w:r>
          </w:p>
        </w:tc>
      </w:tr>
      <w:tr w:rsidR="008F7C95">
        <w:trPr>
          <w:trHeight w:hRule="exact" w:val="43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left="460" w:hanging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Цели и задачи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Основная цель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Для успешного достижения основной цели курса необходимо решить следующие задачи: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актуализировать знания и умения школьников, сформированные у них при изучении курсов «Окружающий мир» и «Природоведение»;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развивать познавательный интерес учащихся 6 классов к объектам и процессам окружающего мира;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научить применять знания о своей местности при изучении природы Земли и человека;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      </w:r>
          </w:p>
          <w:p w:rsidR="008F7C95" w:rsidRDefault="00AB2ED6">
            <w:pPr>
              <w:pStyle w:val="a5"/>
              <w:shd w:val="clear" w:color="auto" w:fill="auto"/>
              <w:ind w:firstLine="820"/>
              <w:jc w:val="both"/>
            </w:pPr>
            <w:r>
              <w:t>•Познакомить с географической картой как уникальным и наглядным источником знаний и средством обучения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работать с разными средствами обучения как в природе, на местности, так и в классе, лаборатории;</w:t>
            </w:r>
          </w:p>
        </w:tc>
      </w:tr>
      <w:tr w:rsidR="008F7C95">
        <w:trPr>
          <w:trHeight w:hRule="exact" w:val="136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left="460" w:hanging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чеб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ичес</w:t>
            </w:r>
            <w:proofErr w:type="spellEnd"/>
            <w:r>
              <w:rPr>
                <w:sz w:val="22"/>
                <w:szCs w:val="22"/>
              </w:rPr>
              <w:t xml:space="preserve"> кий</w:t>
            </w:r>
          </w:p>
          <w:p w:rsidR="008F7C95" w:rsidRDefault="00AB2ED6">
            <w:pPr>
              <w:pStyle w:val="a5"/>
              <w:shd w:val="clear" w:color="auto" w:fill="auto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для учащихся</w:t>
            </w:r>
          </w:p>
          <w:p w:rsidR="008F7C95" w:rsidRDefault="00AB2ED6">
            <w:pPr>
              <w:pStyle w:val="a5"/>
              <w:shd w:val="clear" w:color="auto" w:fill="auto"/>
              <w:spacing w:line="228" w:lineRule="auto"/>
            </w:pPr>
            <w:r>
              <w:t xml:space="preserve">Герасимова Т.П. География. Программы для общеобразовательных учреждений. 6-11 </w:t>
            </w:r>
            <w:proofErr w:type="spellStart"/>
            <w:r>
              <w:t>кл</w:t>
            </w:r>
            <w:proofErr w:type="spellEnd"/>
            <w:r>
              <w:t>. - М.: Дрофа, 2016.</w:t>
            </w:r>
          </w:p>
          <w:p w:rsidR="008F7C95" w:rsidRDefault="00AB2ED6">
            <w:pPr>
              <w:pStyle w:val="a5"/>
              <w:shd w:val="clear" w:color="auto" w:fill="auto"/>
              <w:ind w:left="220"/>
            </w:pPr>
            <w:r>
              <w:t xml:space="preserve">Т.П. Герасимова, </w:t>
            </w:r>
            <w:proofErr w:type="spellStart"/>
            <w:r>
              <w:t>Неклюкова</w:t>
            </w:r>
            <w:proofErr w:type="spellEnd"/>
            <w:r>
              <w:t xml:space="preserve"> Н.П. Начальный курс географии. - М.: Дрофа, 2016.</w:t>
            </w:r>
          </w:p>
          <w:p w:rsidR="008F7C95" w:rsidRDefault="00AB2ED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</w:pPr>
            <w:r>
              <w:t>Сиротин В.И. География: Начальный курс. 6 класс. Комплект контурных карт. - М.: Дрофа, 2019.</w:t>
            </w:r>
          </w:p>
          <w:p w:rsidR="008F7C95" w:rsidRDefault="00AB2ED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92"/>
              </w:tabs>
            </w:pPr>
            <w:r>
              <w:t xml:space="preserve">География. Начальный курс. 6 </w:t>
            </w:r>
            <w:proofErr w:type="spellStart"/>
            <w:r>
              <w:t>кл</w:t>
            </w:r>
            <w:proofErr w:type="spellEnd"/>
            <w:r>
              <w:t>.: Атлас, - М.: Дрофа; Издательство Дик, 2019.</w:t>
            </w:r>
          </w:p>
        </w:tc>
      </w:tr>
      <w:tr w:rsidR="008F7C95">
        <w:trPr>
          <w:trHeight w:hRule="exact" w:val="10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left="460" w:hanging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оличество учебных и </w:t>
            </w:r>
            <w:proofErr w:type="spellStart"/>
            <w:proofErr w:type="gramStart"/>
            <w:r>
              <w:rPr>
                <w:sz w:val="22"/>
                <w:szCs w:val="22"/>
              </w:rPr>
              <w:t>календар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зучение учебного предмета «География» в 6 классе отводится 1 часа в неделю, 34 учебные недели, всего - 34 часа в течение года.</w:t>
            </w:r>
          </w:p>
          <w:p w:rsidR="008F7C95" w:rsidRDefault="00AB2ED6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е -15</w:t>
            </w:r>
          </w:p>
          <w:p w:rsidR="008F7C95" w:rsidRDefault="00AB2ED6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е-19</w:t>
            </w:r>
          </w:p>
        </w:tc>
      </w:tr>
      <w:tr w:rsidR="008F7C95">
        <w:trPr>
          <w:trHeight w:hRule="exact" w:val="48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</w:t>
            </w:r>
          </w:p>
          <w:p w:rsidR="008F7C95" w:rsidRDefault="00AB2ED6">
            <w:pPr>
              <w:pStyle w:val="a5"/>
              <w:shd w:val="clear" w:color="auto" w:fill="auto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ы</w:t>
            </w:r>
          </w:p>
        </w:tc>
        <w:tc>
          <w:tcPr>
            <w:tcW w:w="14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155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left="460" w:hanging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Технологии обучения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.</w:t>
            </w:r>
          </w:p>
          <w:p w:rsidR="008F7C95" w:rsidRDefault="00AB2ED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методы обучения.</w:t>
            </w:r>
          </w:p>
          <w:p w:rsidR="008F7C95" w:rsidRDefault="00AB2ED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ские методы в обучении.</w:t>
            </w:r>
          </w:p>
          <w:p w:rsidR="008F7C95" w:rsidRDefault="00AB2ED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в сотрудничестве (командная, групповая работа).</w:t>
            </w:r>
          </w:p>
          <w:p w:rsidR="008F7C95" w:rsidRDefault="00AB2ED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sz w:val="22"/>
                <w:szCs w:val="22"/>
              </w:rPr>
              <w:t xml:space="preserve"> технологии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F7C95">
        <w:trPr>
          <w:trHeight w:hRule="exact" w:val="61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left="46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sz w:val="22"/>
                <w:szCs w:val="22"/>
              </w:rPr>
              <w:t>Информационно-коммуникационные технологии.</w:t>
            </w:r>
          </w:p>
        </w:tc>
      </w:tr>
      <w:tr w:rsidR="008F7C95">
        <w:trPr>
          <w:trHeight w:hRule="exact" w:val="22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lef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proofErr w:type="gramStart"/>
            <w:r>
              <w:rPr>
                <w:sz w:val="22"/>
                <w:szCs w:val="22"/>
              </w:rPr>
              <w:t xml:space="preserve">Соответст </w:t>
            </w:r>
            <w:proofErr w:type="spellStart"/>
            <w:r>
              <w:rPr>
                <w:sz w:val="22"/>
                <w:szCs w:val="22"/>
              </w:rPr>
              <w:t>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чей программы учебному</w:t>
            </w:r>
          </w:p>
          <w:p w:rsidR="008F7C95" w:rsidRDefault="00AB2ED6">
            <w:pPr>
              <w:pStyle w:val="a5"/>
              <w:shd w:val="clear" w:color="auto" w:fill="auto"/>
              <w:ind w:lef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у</w:t>
            </w:r>
          </w:p>
          <w:p w:rsidR="008F7C95" w:rsidRDefault="00AB2ED6">
            <w:pPr>
              <w:pStyle w:val="a5"/>
              <w:shd w:val="clear" w:color="auto" w:fill="auto"/>
              <w:ind w:lef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кон «Об образовании» п.2, ст.32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 xml:space="preserve">Примерной программой начального общего образования, разработанной на основе Федерального государственного образовательного стандарта основного общего образования второго поколения с учётом </w:t>
            </w:r>
            <w:proofErr w:type="spellStart"/>
            <w:r>
              <w:rPr>
                <w:b/>
                <w:bCs/>
                <w:sz w:val="22"/>
                <w:szCs w:val="22"/>
              </w:rPr>
              <w:t>межпредмет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внутрипредмет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вязей, логики учебного процесса, задачи формирования у школьника умения учиться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Концепцией духовно-нравственного развития и воспитания личности гражданина России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уемых результатов начального общего образования; </w:t>
            </w:r>
            <w:r>
              <w:rPr>
                <w:sz w:val="22"/>
                <w:szCs w:val="22"/>
              </w:rPr>
              <w:t xml:space="preserve">•Авторская программа для общеобразовательных школ: География. Программы для </w:t>
            </w:r>
            <w:proofErr w:type="spellStart"/>
            <w:r>
              <w:rPr>
                <w:sz w:val="22"/>
                <w:szCs w:val="22"/>
              </w:rPr>
              <w:t>общеобразоват</w:t>
            </w:r>
            <w:proofErr w:type="spellEnd"/>
            <w:r>
              <w:rPr>
                <w:sz w:val="22"/>
                <w:szCs w:val="22"/>
              </w:rPr>
              <w:t xml:space="preserve">. учреждений. 6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- Т.П. Герасимова. Начальный курс географии - М., Дрофа, 2016 г.</w:t>
            </w:r>
          </w:p>
          <w:p w:rsidR="008F7C95" w:rsidRDefault="00AB2ED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лан МБОУ «</w:t>
            </w:r>
            <w:proofErr w:type="spellStart"/>
            <w:r>
              <w:rPr>
                <w:sz w:val="22"/>
                <w:szCs w:val="22"/>
              </w:rPr>
              <w:t>Саранпаульской</w:t>
            </w:r>
            <w:proofErr w:type="spellEnd"/>
            <w:r>
              <w:rPr>
                <w:sz w:val="22"/>
                <w:szCs w:val="22"/>
              </w:rPr>
              <w:t xml:space="preserve"> СОШ» на 2021-2022 уч. год.</w:t>
            </w:r>
          </w:p>
          <w:p w:rsidR="008F7C95" w:rsidRDefault="00AB2ED6" w:rsidP="00FC0E5D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БОУ «</w:t>
            </w:r>
            <w:proofErr w:type="spellStart"/>
            <w:r>
              <w:rPr>
                <w:sz w:val="22"/>
                <w:szCs w:val="22"/>
              </w:rPr>
              <w:t>Саранпаульская</w:t>
            </w:r>
            <w:proofErr w:type="spellEnd"/>
            <w:r>
              <w:rPr>
                <w:sz w:val="22"/>
                <w:szCs w:val="22"/>
              </w:rPr>
              <w:t xml:space="preserve"> СОШ» </w:t>
            </w:r>
            <w:r w:rsidRPr="00FC0E5D">
              <w:rPr>
                <w:color w:val="auto"/>
                <w:sz w:val="22"/>
                <w:szCs w:val="22"/>
              </w:rPr>
              <w:t xml:space="preserve">от </w:t>
            </w:r>
            <w:r w:rsidR="007C1511">
              <w:rPr>
                <w:color w:val="auto"/>
                <w:sz w:val="22"/>
                <w:szCs w:val="22"/>
              </w:rPr>
              <w:t>31.08.2022г. № 117</w:t>
            </w:r>
            <w:bookmarkStart w:id="3" w:name="_GoBack"/>
            <w:bookmarkEnd w:id="3"/>
          </w:p>
        </w:tc>
      </w:tr>
      <w:tr w:rsidR="008F7C95">
        <w:trPr>
          <w:trHeight w:hRule="exact" w:val="109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C95" w:rsidRDefault="00AB2ED6">
            <w:pPr>
              <w:pStyle w:val="a5"/>
              <w:shd w:val="clear" w:color="auto" w:fill="auto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пецифика программ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left="46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процесса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>География как учебный предмет предполагает обязательную практическую деятельность на уроке, которая является неотъемлем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частью учебно-познавательного процесса на любом его этапе - при изучении нового материала, повторении, закреплении, обобщении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оверке знаний.</w:t>
            </w:r>
          </w:p>
        </w:tc>
      </w:tr>
      <w:tr w:rsidR="008F7C95">
        <w:trPr>
          <w:trHeight w:hRule="exact" w:val="27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содержатель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нии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а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firstLine="160"/>
              <w:jc w:val="both"/>
            </w:pPr>
            <w:r>
              <w:t>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 Начальный курс — первая ступень в географическом образовании, имеющая лишь некоторые пропедевтические знания из курсов «Природоведение», "Окружающий мир» о свойствах некоторых природных веществ (воды, воздуха, горных пород, растительного и животного мира), о человеке и окружаю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      </w:r>
          </w:p>
        </w:tc>
      </w:tr>
      <w:tr w:rsidR="008F7C95">
        <w:trPr>
          <w:trHeight w:hRule="exact" w:val="277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труктура программ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ВВЕДЕН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я — наука о природе Земли, ее населении, его хозяйственной деятельности, о связях между ними; значение науки для человека и общества; особенности начального курс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Земля — планета Солнечной системы (повторение ранее изученного по природоведению о суточном и годовом движении Земли). Луна — спутник Земли. Развитие знаний о Земле; форма и размеры Земли. Современные географические исследования; формы их организации и методы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а местности: Организация и обучение приемам учебной работы: наблюдение над погодой, фенологическими явлениями (водоемы, растительность); измерение высоты Солнца над горизонтом, ориентирование по Солнцу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На контурной карте: Нанести маршруты путешествий Ф. Магеллана, </w:t>
            </w:r>
            <w:r>
              <w:rPr>
                <w:lang w:val="en-US" w:eastAsia="en-US" w:bidi="en-US"/>
              </w:rPr>
              <w:t>X</w:t>
            </w:r>
            <w:r w:rsidRPr="00AB2ED6">
              <w:rPr>
                <w:lang w:eastAsia="en-US" w:bidi="en-US"/>
              </w:rPr>
              <w:t xml:space="preserve">. </w:t>
            </w:r>
            <w:r>
              <w:t>Колумба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045"/>
      </w:tblGrid>
      <w:tr w:rsidR="008F7C95">
        <w:trPr>
          <w:trHeight w:hRule="exact" w:val="9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Раздел </w:t>
            </w:r>
            <w:r>
              <w:rPr>
                <w:lang w:val="en-US" w:eastAsia="en-US" w:bidi="en-US"/>
              </w:rPr>
              <w:t>I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ЗОБРАЖЕНИЯ ЗЕМНОЙ ПОВЕРХНОСТИ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обенности разных видов изображений местности: рисунок, фото сверху (</w:t>
            </w:r>
            <w:proofErr w:type="spellStart"/>
            <w:r>
              <w:t>аэрофото</w:t>
            </w:r>
            <w:proofErr w:type="spellEnd"/>
            <w:r>
              <w:t>), снимки из космос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1. План местности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ловные знаки плана. Масштабы плана. Сторо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пособы съемки плана местности. Общие приемы работы при глазомерной съемке плана местности. Особенности изображения своего или ближайшего населенного пункта (села, города или части города). Определение (примерно) местонахождения своей школ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спользование планов местности в практической деятельности человек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риентирование на местности. Глазомерная съемка небольшого участка местности (одним из способов). Определение объектов местности по плану, а также направлений, расстояний между ними. Топографический диктант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2. Географическая карт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обенности изображения поверхности Земли на глобусе и карте полушарий, на аэрокосмических снимках. Градусная сетка на глобусе и географической карте. Меридианы и параллели. Определение направлений. Географические координаты. Условные знаки и масштабы карт. Изображение суши и океанов. Шкала высот и глубин. Абсолютная высота. Государство на карте мир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Географические координаты своего населенного пункта и его высота над уровнем моря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спользование географических ка</w:t>
            </w:r>
            <w:proofErr w:type="gramStart"/>
            <w:r>
              <w:t>рт в пр</w:t>
            </w:r>
            <w:proofErr w:type="gramEnd"/>
            <w:r>
              <w:t>актической деятельности человек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бучение приемам: показ объектов по карте, оформление контурной карты, надписи на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турной карте меридианов и параллелей, в том числе проходящих через вашу местность. Характеристика карты (или ее части)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Раздел </w:t>
            </w:r>
            <w:r>
              <w:rPr>
                <w:lang w:val="en-US" w:eastAsia="en-US" w:bidi="en-US"/>
              </w:rPr>
              <w:t>II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БОЛОЧКИ ЗЕМЛИ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1. Земная кор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нутреннее строение Земли (ядро, мантия). Зем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ные, горючие, строительные, химические и др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новные виды движений земной коры: вертикальные и горизонтальные. Землетрясения, извержения вулканов. Горячие источники и гейзер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Разнообразие рельефа земной коры. </w:t>
            </w:r>
            <w:proofErr w:type="gramStart"/>
            <w:r>
              <w:t>Основные формы рельефа земной поверхности: плоские, выпуклые (холм, гора), вогнутые (котловины, горная долина, овраг).</w:t>
            </w:r>
            <w:proofErr w:type="gramEnd"/>
            <w:r>
              <w:t xml:space="preserve"> Картографическое изображение этих форм, отметки высот и горизонтали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045"/>
      </w:tblGrid>
      <w:tr w:rsidR="008F7C95">
        <w:trPr>
          <w:trHeight w:hRule="exact" w:val="9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обенности рельефа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ind w:firstLine="160"/>
              <w:jc w:val="both"/>
            </w:pPr>
            <w:r>
              <w:t>Изучение свойств горных пород и минералов (по образцам). Определение по карте географического положения и высоты гор, равнин. Изучение рельефа своей местности. Обозначение на контурной карте названных объектов рельеф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2. Гидросфер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ода на Земле — как единая оболочка в разных ее частях. Три основные части: Мировой океан, воды суши, водяной пар в атмосфере. Свойства воды: условия перехода из одного состояния в другое, изменение объема при нагревании и охлаждении, вода — растворитель. Мировой круговорот воды, его значение в связи всех оболочек Земли. Мировой океан 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раинные и внутренние), заливы, соединение их — пролив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войства вод Мирового океана: соленость, температура. Движения вод (ветровые волны, цунами, приливы и отливы, океанские течения). Изучение океан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оды суши: подземные (грунтовые и межпластовые), поверхностные. Реки. Элементы речной долины. Речная система, бассейн реки и водораздел. Питание и уровень реки, зависимость реки от рельефа. Озера. Озерные котловины и их образование. Озера сточные и бессточные. Озерные воды (пресные, соленые). Ледники. Искусственные водоемы: каналы, водохранилища, пруды. Использование и охрана поверхностных вод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Описание путешествия капельки по большому круговороту воды из своего населенного пункта. Характеристика карты океанов. </w:t>
            </w:r>
            <w:proofErr w:type="gramStart"/>
            <w:r>
              <w:t>Определение географического положения объектов: океана, моря, залива, полуострова, реки, озера, водохранилища (по выбору), обозначение их на контурной карте.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пределение по карте расстояния (приблизительно) от своего населенного пункта до ближайшего моря. Изучение подземных и поверхностных вод своей местности как части мирового круговорота воды в природе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3. Атмосфер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Атмосфера и ее части. Значение атмосферы для жизни на Земле и меры против ее загрязнения. Изучение атмосферы. </w:t>
            </w:r>
            <w:proofErr w:type="gramStart"/>
            <w:r>
              <w:t>Характеристики состояния атмосферы: атмосферное давление, температура, водяной пар, облака, облачность, осадки, ветер.</w:t>
            </w:r>
            <w:proofErr w:type="gramEnd"/>
            <w:r>
              <w:t xml:space="preserve"> Способы определения средних температур, направлений преобладающих ветров, количества осадков (за сутки, месяц, год, многолетний период)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огода, ее характеристика, причины ее изменений. Взаимосвязи между элементами погод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Климат, его характеристика, распределение солнечного света и тепла по Земле. Пояса освещенности. Описание климата </w:t>
            </w:r>
            <w:proofErr w:type="gramStart"/>
            <w:r>
              <w:t>своей</w:t>
            </w:r>
            <w:proofErr w:type="gramEnd"/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045"/>
      </w:tblGrid>
      <w:tr w:rsidR="008F7C95">
        <w:trPr>
          <w:trHeight w:hRule="exact" w:val="9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местности, причины его особенностей: географическая широта, высота над уровнем океана, рельеф, растительность, преобладающие ветры, положение относительно океанов, горных хребтов и равнин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Наблюдение погоды и обработка собранных материалов (составление графиков, диаграмм, описание погоды за день, месяц). Описание погоды и климата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4. Разнообразие и распространение организмов на Земле. Биосфер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азнообразие растений, животных, микроорганизмов на планете Земля. Взаимосвязи между организмами. Неравномерность распространения растений и животных на суше. Распространение организмов в океане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оздействие организмов на земные оболочки: атмосферу, гидросферу, земную кору. Своеобразие состава почвы, ее плодородие. Растения, животные, почвы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ая работа. Описание растительного и животного мира, почв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5. Взаимосвязи компонентов природы, природные комплексы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заимное проникновение веществ земных оболочек, их взаимодействие. Образование единой оболочки: географической, ее границы. Биосфера — часть географической оболочк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азнообразные компоненты географической оболочки: формы рельефа, климат, воды, почвы, растительность, животный мир. Их взаимосвязь и образование ими отличающихся друг от друга природных комплексов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иродные комплексы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оздействие человека на компоненты и природный комплекс в целом. Правила отношения к окружающей природе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ие рабо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Наблюдения за природой: установление сроков начала времен года. Работа по плану местности: найти природные комплексы и комплексы, созданные человеком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Раздел </w:t>
            </w:r>
            <w:r>
              <w:rPr>
                <w:lang w:val="en-US" w:eastAsia="en-US" w:bidi="en-US"/>
              </w:rPr>
              <w:t>III</w:t>
            </w:r>
          </w:p>
          <w:p w:rsidR="008F7C95" w:rsidRDefault="00AB2ED6">
            <w:pPr>
              <w:pStyle w:val="a5"/>
              <w:shd w:val="clear" w:color="auto" w:fill="auto"/>
              <w:ind w:left="340"/>
            </w:pPr>
            <w:r>
              <w:t>НАСЕЛЕНИЕ ЗЕМЛИ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1. Численность населения Земли. Расовый состав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бщая численность населения Земли (приблизительно)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новные человеческие расы; равенство рас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сследования Н. Н. Миклухо-Маклая, его вклад в науку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 2. Человек и природа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Человек как часть природы; его хозяйственная деятельность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Мировые религии. Народы мир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новные типы населенных пунктов: городские поселения и сельские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Государства на карте мира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F7C95">
        <w:trPr>
          <w:trHeight w:hRule="exact" w:val="16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актическая работа. Составление полного описания географического комплекса своей местности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Раздел </w:t>
            </w:r>
            <w:r>
              <w:rPr>
                <w:lang w:val="en-US" w:eastAsia="en-US" w:bidi="en-US"/>
              </w:rPr>
              <w:t>IV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ОВТОРЕНИЕ И ОБОБЩЕНИЕ ОСНОВНЫХ ЗНАНИЙ И ПРИЕМОВ САМОСТОЯТЕЛЬНОЙ РАБОТЫ ПО КУРСУ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Главные особенности географических комплексов своей местности как частей географической оболочк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лияние природы на жизнь и хозяйственную деятельность населения своей местности; положительное и отрицательное воздействие человека на природу, ее использование, изменение.</w:t>
            </w:r>
          </w:p>
        </w:tc>
      </w:tr>
      <w:tr w:rsidR="008F7C95">
        <w:trPr>
          <w:trHeight w:hRule="exact" w:val="17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spacing w:before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е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95" w:rsidRDefault="00AB2ED6">
            <w:pPr>
              <w:pStyle w:val="a5"/>
              <w:shd w:val="clear" w:color="auto" w:fill="auto"/>
              <w:ind w:left="44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обучения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знание основных принципов и правил поведения в природе и обществе, основ здорового образа жизни и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; 2)реализация установок здорового образа жизни;</w:t>
            </w:r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      </w:r>
          </w:p>
        </w:tc>
      </w:tr>
      <w:tr w:rsidR="008F7C95">
        <w:trPr>
          <w:trHeight w:hRule="exact" w:val="254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</w:t>
            </w:r>
            <w:proofErr w:type="spellEnd"/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      </w:r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</w:tc>
      </w:tr>
      <w:tr w:rsidR="008F7C95">
        <w:trPr>
          <w:trHeight w:hRule="exact" w:val="305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 2.овладение умениями ориентироваться на местности; использовать один из «языков» международного общения — географическую карту,</w:t>
            </w:r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045"/>
      </w:tblGrid>
      <w:tr w:rsidR="008F7C95">
        <w:trPr>
          <w:trHeight w:hRule="exact" w:val="498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щеучебные</w:t>
            </w:r>
            <w:proofErr w:type="spellEnd"/>
            <w:r>
              <w:rPr>
                <w:sz w:val="22"/>
                <w:szCs w:val="22"/>
              </w:rPr>
              <w:t xml:space="preserve"> умения, навыки и способы деятельности</w:t>
            </w: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 результате изучения географии ученик должен знать/понимать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уметь выделять, описывать и объяснять существенные признаки географических объектов и явлений; находить 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 </w:t>
            </w:r>
            <w:proofErr w:type="gramStart"/>
            <w:r>
              <w:t>приводить примеры: использования и охраны природных ресурсов, адаптации человека к условиям окружающей среды,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определять на местности, плане и карте расстояния, направления высоты точек; географические координаты и местоположение географических объектов; применять приборы и инструменты для определения количественных и качественных характеристик компонентов природы;</w:t>
            </w:r>
            <w:proofErr w:type="gramEnd"/>
            <w:r>
              <w:t xml:space="preserve"> представлять результаты измерений в разной форме; выявлять на этой основе эмпирические зависимости; использовать приобретенные знания и умения в практической деятельности и повседневной жизни для: ориентирования на местности и проведения съемок ее участков; чтения карт различного содержания;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наблюдения за погодой, состоянием воздуха, воды и почвы в своей местности;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      </w:r>
          </w:p>
        </w:tc>
      </w:tr>
      <w:tr w:rsidR="008F7C95">
        <w:trPr>
          <w:trHeight w:hRule="exact" w:val="8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95" w:rsidRDefault="00AB2ED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проходит в виде самостоятельных работ, письменных тестов, устных опросов по теме урока, контрольных работ по разделам учебника.</w:t>
            </w:r>
          </w:p>
          <w:p w:rsidR="008F7C95" w:rsidRDefault="00AB2ED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контрольных работ - 2.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p w:rsidR="008F7C95" w:rsidRDefault="00AB2ED6">
      <w:pPr>
        <w:pStyle w:val="20"/>
        <w:shd w:val="clear" w:color="auto" w:fill="auto"/>
      </w:pPr>
      <w:r>
        <w:lastRenderedPageBreak/>
        <w:t>Календарно-тематическое планирование по учебному предмету</w:t>
      </w:r>
      <w:r>
        <w:br/>
        <w:t>География. Начальный курс. 6 класс 34 ч. (1 ч. в недел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29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№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spellStart"/>
            <w:r>
              <w:t>ур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Элементы содержа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Требования к уровн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дготовк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а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ид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нтроля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УД</w:t>
            </w:r>
          </w:p>
        </w:tc>
      </w:tr>
      <w:tr w:rsidR="008F7C95">
        <w:trPr>
          <w:trHeight w:hRule="exact" w:val="55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факт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/>
        </w:tc>
      </w:tr>
      <w:tr w:rsidR="008F7C95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ведение (2 уро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193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1.09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География - наук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 земн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верх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Развит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их знаний о Земле. Представление о мире в древности. Эпоха Великих географических открытий. Выдающие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Знать: предмет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зучения географи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ть: назы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сновные объекты природы, населения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хозяйственн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C95" w:rsidRDefault="00AB2ED6">
            <w:pPr>
              <w:pStyle w:val="a5"/>
              <w:shd w:val="clear" w:color="auto" w:fill="auto"/>
            </w:pPr>
            <w:r>
              <w:t>устный опро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Поиск и выделение необходимой информации, умение формулировать определение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ние работать с текстом, выделять в нем</w:t>
            </w:r>
          </w:p>
        </w:tc>
      </w:tr>
      <w:tr w:rsidR="008F7C95">
        <w:trPr>
          <w:trHeight w:hRule="exact" w:val="27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8.09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Развитие географических знаний о Земле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географические открытия в России и в мире. Современные научные исследования космического простран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Знать: основные этапы познани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е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кущ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амоконтроль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главное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Умение с </w:t>
            </w:r>
            <w:proofErr w:type="gramStart"/>
            <w:r>
              <w:t>достаточной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олнотой и точностью выражать свои мысли в соответствии с задачами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словиями</w:t>
            </w:r>
          </w:p>
          <w:p w:rsidR="008F7C95" w:rsidRDefault="00AB2ED6">
            <w:pPr>
              <w:pStyle w:val="a5"/>
              <w:shd w:val="clear" w:color="auto" w:fill="auto"/>
              <w:tabs>
                <w:tab w:val="left" w:pos="2616"/>
              </w:tabs>
            </w:pPr>
            <w:r>
              <w:t>коммуникации; владение монологической</w:t>
            </w:r>
            <w:r>
              <w:tab/>
              <w:t>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диалогической формами речи.</w:t>
            </w:r>
          </w:p>
        </w:tc>
      </w:tr>
      <w:tr w:rsidR="008F7C95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1. Виды изображений поверхности Земли (8 уроков)</w:t>
            </w:r>
          </w:p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1. План местности (4 уро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22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5.09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опографический план и условные знак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риентирование на местности и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Изображение поверхности земли на глобусе и карте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 мест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назы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тличия в изучени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 с помощь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и по сравнению с другими науками;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бъяснять</w:t>
            </w:r>
            <w:proofErr w:type="gramStart"/>
            <w:r>
              <w:t xml:space="preserve"> ,</w:t>
            </w:r>
            <w:proofErr w:type="gramEnd"/>
            <w:r>
              <w:t>для чего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зучают географ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Знать: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одержание понятий: план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местности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масштаб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собен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Умение с </w:t>
            </w:r>
            <w:proofErr w:type="gramStart"/>
            <w:r>
              <w:t>достаточной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полнотой и точностью выражать свои мысли в соответствии с задачами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словиям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ммуникации; владение монологической и диалогической формами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22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lastRenderedPageBreak/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2.09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Масштаб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змерение расстояний по план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Географическая карта. Масштаб; градусная сеть на плане и карте. Способы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артографического изображения. Классификация карт. Чтение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пользование карт. Ориентирование на местност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оставление плана мест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находить на иллюстрациях и описывать способы современны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их исследований и применяемые для этого прибор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различны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идов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зображени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местност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ть: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пределять по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у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бъекты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местности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тороны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горизонта </w:t>
            </w:r>
            <w:proofErr w:type="gramStart"/>
            <w:r>
              <w:t>по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мпасу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у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олнцу; направления, расстояния; читать план местности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реч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остроение логической цепи рассуждений; установление </w:t>
            </w:r>
            <w:proofErr w:type="spellStart"/>
            <w:r>
              <w:t>причинно</w:t>
            </w:r>
            <w:r>
              <w:softHyphen/>
              <w:t>следственных</w:t>
            </w:r>
            <w:proofErr w:type="spellEnd"/>
            <w:r>
              <w:t xml:space="preserve"> связей. Осуществлять поиск нужной информации в учебнике, атласе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риентироваться на местности при помощи топографических карт, строить простые планы местности, читать план и 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ту;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сопоставлять и сравнивать план и карту, работать индивидуально и </w:t>
            </w:r>
            <w:proofErr w:type="gramStart"/>
            <w:r>
              <w:t>в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группах</w:t>
            </w:r>
            <w:proofErr w:type="gramEnd"/>
            <w:r>
              <w:t>, уметь оценивать правильность выполненной работы.</w:t>
            </w:r>
          </w:p>
        </w:tc>
      </w:tr>
      <w:tr w:rsidR="008F7C95">
        <w:trPr>
          <w:trHeight w:hRule="exact" w:val="11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9.09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 xml:space="preserve">Изображение на плане неровностей </w:t>
            </w:r>
            <w:proofErr w:type="gramStart"/>
            <w:r>
              <w:t>земной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поверх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</w:tr>
      <w:tr w:rsidR="008F7C95">
        <w:trPr>
          <w:trHeight w:hRule="exact" w:val="219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Основные виды съемки местности. Составлен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остейших планов местности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</w:tr>
      <w:tr w:rsidR="008F7C95"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2. Географическая карта (4 уро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19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6.10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Форма и размеры Земл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лобу</w:t>
            </w:r>
            <w:proofErr w:type="gramStart"/>
            <w:r>
              <w:t>с-</w:t>
            </w:r>
            <w:proofErr w:type="gramEnd"/>
            <w:r>
              <w:t xml:space="preserve"> модель Земл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ие карты. Их значение в жизн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Изображение поверхности земли на глобусе и карте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лан местности. Географическая карта. Масштаб; </w:t>
            </w:r>
            <w:proofErr w:type="gramStart"/>
            <w:r>
              <w:t>градусная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сеть на плане и карт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Знать: форму и размеры Земл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ть: определять по глобусу и карте расстояния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аправления, показывать полюса, экватор. Знать: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пределение карты, градусной сети на глобусе и карте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лассификацию карт. Уметь: определять 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3.10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Градусная сетка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ши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Способы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артографического изображения. Классификация карт. Чтение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пользование карт.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8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0.10</w:t>
            </w:r>
          </w:p>
          <w:p w:rsidR="008F7C95" w:rsidRDefault="008F7C95">
            <w:pPr>
              <w:pStyle w:val="a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Географ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долгота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8F7C95"/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525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координа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Ориентирование на мест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карте полюса, направления, описывать по плану карту полушарий и России; называть и показывать полюса, экватор, линии градусной сетки; опре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ую широту и долготу по физической карте и глобусу; владе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иемом определения по шкале глубин и высот, абсолютной высоты и глубины точек земн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верх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7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Изображение высот и глубин на физических кар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3. Земля во Вселенной (9 ч.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30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right="260"/>
              <w:jc w:val="both"/>
            </w:pPr>
            <w:r>
              <w:t>Как древние люди представляли себе Вселенну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Научиться определять главные слова текста и составлять </w:t>
            </w:r>
            <w:proofErr w:type="gramStart"/>
            <w:r>
              <w:t>опорный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нспект рассказа и презентации уч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</w:t>
            </w:r>
          </w:p>
          <w:p w:rsidR="008F7C95" w:rsidRDefault="00AB2ED6">
            <w:pPr>
              <w:pStyle w:val="a5"/>
              <w:shd w:val="clear" w:color="auto" w:fill="auto"/>
              <w:spacing w:after="260"/>
            </w:pPr>
            <w:r>
              <w:t>практических умен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ния управлять своей познавательной деятельност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ходной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эврист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беседа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стный опрос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добывать недостающую информацию с помощью вопросов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применять методы информационного поиска, в том числе с помощь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информационных средств. </w:t>
            </w:r>
            <w:proofErr w:type="gramStart"/>
            <w:r>
              <w:t>П</w:t>
            </w:r>
            <w:proofErr w:type="gramEnd"/>
            <w:r>
              <w:t>: объяснять представления древних людей о Вселенной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1207"/>
        <w:gridCol w:w="994"/>
        <w:gridCol w:w="2266"/>
        <w:gridCol w:w="2693"/>
        <w:gridCol w:w="2554"/>
        <w:gridCol w:w="1699"/>
        <w:gridCol w:w="2966"/>
      </w:tblGrid>
      <w:tr w:rsidR="008F7C95" w:rsidTr="00AB2ED6">
        <w:trPr>
          <w:trHeight w:hRule="exact" w:val="415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lastRenderedPageBreak/>
              <w:t>1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7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зучение</w:t>
            </w:r>
          </w:p>
          <w:p w:rsidR="008F7C95" w:rsidRDefault="00AB2ED6">
            <w:pPr>
              <w:pStyle w:val="a5"/>
              <w:shd w:val="clear" w:color="auto" w:fill="auto"/>
              <w:ind w:right="680"/>
              <w:jc w:val="both"/>
            </w:pPr>
            <w:r>
              <w:t>Вселенной: от Коперника до наши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читать и понимать тек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</w:t>
            </w:r>
          </w:p>
          <w:p w:rsidR="008F7C95" w:rsidRDefault="00AB2ED6">
            <w:pPr>
              <w:pStyle w:val="a5"/>
              <w:shd w:val="clear" w:color="auto" w:fill="auto"/>
              <w:spacing w:after="260"/>
            </w:pPr>
            <w:r>
              <w:t>практических умен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мения управлять своей познавательной деятельност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тный опрос, эвристическая беседа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кущ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меть сравнивать систему мира Коперника и современную модель Вселенной.</w:t>
            </w:r>
          </w:p>
        </w:tc>
      </w:tr>
      <w:tr w:rsidR="008F7C95" w:rsidTr="00AB2ED6">
        <w:trPr>
          <w:trHeight w:hRule="exact" w:val="415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оседи Солнц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составлять характеристику планет по план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и развитие по средствам </w:t>
            </w:r>
            <w:proofErr w:type="gramStart"/>
            <w:r>
              <w:t>географически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знан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знавательных интересов, интеллектуальных и творческих 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ходной,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  <w:jc w:val="both"/>
            </w:pPr>
            <w:r>
              <w:t>тестовый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ешение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итуационных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зада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объяснять главное отличие Земли от других планет.</w:t>
            </w:r>
          </w:p>
        </w:tc>
      </w:tr>
      <w:tr w:rsidR="008F7C95" w:rsidTr="00AB2ED6">
        <w:trPr>
          <w:trHeight w:hRule="exact" w:val="112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right="140"/>
              <w:jc w:val="both"/>
            </w:pPr>
            <w:r>
              <w:t>Планеты-гиганты и маленький Плуто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выделять признаки плане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и развитие по средствам </w:t>
            </w:r>
            <w:proofErr w:type="gramStart"/>
            <w:r>
              <w:t>географически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зн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тный опрос, эвристическая беседа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3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ознавательных интересов, интеллектуальных и творческих 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становить, во сколько раз диаметр каждой из планет-гигантов больше диаметра Земли.</w:t>
            </w:r>
          </w:p>
        </w:tc>
      </w:tr>
      <w:tr w:rsidR="008F7C95">
        <w:trPr>
          <w:trHeight w:hRule="exact" w:val="387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8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Астероиды.</w:t>
            </w:r>
          </w:p>
          <w:p w:rsidR="008F7C95" w:rsidRDefault="00AB2ED6">
            <w:pPr>
              <w:pStyle w:val="a5"/>
              <w:shd w:val="clear" w:color="auto" w:fill="auto"/>
              <w:ind w:right="220"/>
              <w:jc w:val="both"/>
            </w:pPr>
            <w:r>
              <w:t>Кометы. Метеоры. Метеориты.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Проверочная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находить особенности небесных тел по иллюстрациям учебника, электронного приложени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«Астероиды. Кометы. Метеоры. Метеориты»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 сравнению: выделять сходства и разли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Итоговый тест за 1 полугод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объяснять особенности различных небесных тел.</w:t>
            </w:r>
          </w:p>
        </w:tc>
      </w:tr>
      <w:tr w:rsidR="008F7C95">
        <w:trPr>
          <w:trHeight w:hRule="exact" w:val="22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5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Мир звёз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находить на звёздном небе созвезд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ирование умения ставить учебную ц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ходной, устный опрос, эвристическая бесе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22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познавательную цель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самостоятельно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ыделять созвездия на определённых участка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ба.</w:t>
            </w:r>
          </w:p>
        </w:tc>
      </w:tr>
      <w:tr w:rsidR="008F7C95">
        <w:trPr>
          <w:trHeight w:hRule="exact" w:val="44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2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никальн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ета - Зем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моделировать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 xml:space="preserve">движение Земли </w:t>
            </w:r>
            <w:proofErr w:type="gramStart"/>
            <w:r>
              <w:t>с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помощью прибор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теллур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способностей </w:t>
            </w:r>
            <w:proofErr w:type="gramStart"/>
            <w:r>
              <w:t>к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самостоятельном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риобретению</w:t>
            </w:r>
            <w:proofErr w:type="gramEnd"/>
            <w:r>
              <w:t xml:space="preserve"> новых знаний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ыделять главные отличительные черт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стный опрос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К: организовыва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ировать учебно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сотрудничество </w:t>
            </w:r>
            <w:proofErr w:type="gramStart"/>
            <w:r>
              <w:t>с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ыделять и формулиро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знавательную цель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выделять условия, необходимые для возникновения жизни на Земле.</w:t>
            </w:r>
          </w:p>
        </w:tc>
      </w:tr>
      <w:tr w:rsidR="008F7C95">
        <w:trPr>
          <w:trHeight w:hRule="exact" w:val="277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2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овременны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следовани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см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>Научиться составлять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>презентацию о космонавта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создавать письменные тексты и устные сообщения о </w:t>
            </w:r>
            <w:proofErr w:type="gramStart"/>
            <w:r>
              <w:t>географически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явлениях</w:t>
            </w:r>
            <w:proofErr w:type="gramEnd"/>
            <w:r>
              <w:t xml:space="preserve"> на основ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скольки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точников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и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опровожд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ыступ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стный опрос, эвристическая беседа, текущ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К: организовыва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ланировать учебно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сотрудничество </w:t>
            </w:r>
            <w:proofErr w:type="gramStart"/>
            <w:r>
              <w:t>с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ыделять и формулиро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знавательную цель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скать и выделять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49"/>
        <w:gridCol w:w="1704"/>
        <w:gridCol w:w="2966"/>
      </w:tblGrid>
      <w:tr w:rsidR="008F7C95">
        <w:trPr>
          <w:trHeight w:hRule="exact" w:val="13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резентаци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изучить важнейшие события в освоении космоса.</w:t>
            </w:r>
          </w:p>
        </w:tc>
      </w:tr>
      <w:tr w:rsidR="008F7C95">
        <w:trPr>
          <w:trHeight w:hRule="exact" w:val="44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1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9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right="140"/>
              <w:jc w:val="both"/>
            </w:pPr>
            <w:r>
              <w:t xml:space="preserve">Обобщение знаний по разделу </w:t>
            </w:r>
            <w:r>
              <w:rPr>
                <w:b/>
                <w:bCs/>
                <w:i/>
                <w:iCs/>
              </w:rPr>
              <w:t>«Земля во Вселенно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ind w:right="420"/>
              <w:jc w:val="both"/>
            </w:pPr>
            <w:r>
              <w:t>Научиться извлекать информацию из карт атласа,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изнаки понят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Знать основные термины и понятия </w:t>
            </w:r>
            <w:proofErr w:type="gramStart"/>
            <w:r>
              <w:t>по</w:t>
            </w:r>
            <w:proofErr w:type="gramEnd"/>
            <w:r>
              <w:t xml:space="preserve"> пройденны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разделам, уметь объяснять явления и выявля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стовый, устный опрос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станавливать «космический адрес» Солнечной системы по картам атласа.</w:t>
            </w:r>
          </w:p>
        </w:tc>
      </w:tr>
      <w:tr w:rsidR="008F7C95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right"/>
            </w:pPr>
            <w:r>
              <w:rPr>
                <w:b/>
                <w:bCs/>
              </w:rPr>
              <w:t>Раздел 4. Виды изображений поверхности Земли (4 ч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3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6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тороны горизо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определять стороны горизонт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Использование приобретённых знаний и умений для чтения карт любого содержания, для ориентирования на местности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оведения съёмо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ходной,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>тестовый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проектировать маршрут преодоления затруднений в обучении через включение в новые виды деятельност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находить основные и промежуточные стороны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горизонта.</w:t>
            </w:r>
          </w:p>
        </w:tc>
      </w:tr>
      <w:tr w:rsidR="008F7C95">
        <w:trPr>
          <w:trHeight w:hRule="exact" w:val="33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2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Ориен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Научиться ориентироваться в пространстве </w:t>
            </w:r>
            <w:proofErr w:type="gramStart"/>
            <w:r>
              <w:t>по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местным признакам и компас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и развитие по средствам </w:t>
            </w:r>
            <w:proofErr w:type="gramStart"/>
            <w:r>
              <w:t>географически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proofErr w:type="spellStart"/>
            <w:r>
              <w:t>знанийпознавательны</w:t>
            </w:r>
            <w:proofErr w:type="spellEnd"/>
            <w:r>
              <w:t xml:space="preserve"> х интересов, интеллектуальных и творческих 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тный опрос, эвристическая беседа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кущ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добывать недостающую информацию с помощью вопросов (познавательная инициативность)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 xml:space="preserve">: применять методы информационного поиска, в </w:t>
            </w:r>
            <w:proofErr w:type="spellStart"/>
            <w:r>
              <w:t>т.ч</w:t>
            </w:r>
            <w:proofErr w:type="spellEnd"/>
            <w:r>
              <w:t>. с помощью компьютерных средств.</w:t>
            </w:r>
          </w:p>
          <w:p w:rsidR="008F7C95" w:rsidRDefault="00AB2ED6">
            <w:pPr>
              <w:pStyle w:val="a5"/>
              <w:shd w:val="clear" w:color="auto" w:fill="auto"/>
              <w:ind w:right="900"/>
              <w:jc w:val="both"/>
            </w:pPr>
            <w:proofErr w:type="gramStart"/>
            <w:r>
              <w:t>П</w:t>
            </w:r>
            <w:proofErr w:type="gramEnd"/>
            <w:r>
              <w:t>: формулировать алгоритм работы с компасом.</w:t>
            </w:r>
          </w:p>
        </w:tc>
      </w:tr>
      <w:tr w:rsidR="008F7C95">
        <w:trPr>
          <w:trHeight w:hRule="exact" w:val="47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9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лан местности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географ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рактических умений с </w:t>
            </w:r>
            <w:proofErr w:type="spellStart"/>
            <w:r>
              <w:t>помощьюплана</w:t>
            </w:r>
            <w:proofErr w:type="spellEnd"/>
            <w:r>
              <w:t xml:space="preserve"> мест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решение ситуационных задач устный опрос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эвристическая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беседа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сравнивать план местности и географическую карту, делать описание местности с помощью условных знаков.</w:t>
            </w:r>
          </w:p>
        </w:tc>
      </w:tr>
      <w:tr w:rsidR="008F7C95">
        <w:trPr>
          <w:trHeight w:hRule="exact" w:val="11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6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Обобщение знаний по разделу «Виды изображен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верх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Научиться строить план пришкольного участка методом </w:t>
            </w:r>
            <w:proofErr w:type="gramStart"/>
            <w:r>
              <w:t>полярной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съёмки мест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менени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вых знаний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матический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с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30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Земли» Практическая работа № 2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риентирование по плану и ка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рактических умений с помощью плана мест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осознавать себя как движущую силу своего научения, сво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способность </w:t>
            </w:r>
            <w:proofErr w:type="gramStart"/>
            <w:r>
              <w:t>к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преодолени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епятствий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составлять план местности, определять азимуты и расстояния на местности.</w:t>
            </w:r>
          </w:p>
        </w:tc>
      </w:tr>
      <w:tr w:rsidR="008F7C95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5. Природа Земли (11 ч.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</w:tr>
      <w:tr w:rsidR="008F7C95">
        <w:trPr>
          <w:trHeight w:hRule="exact" w:val="387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2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Как возникл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устанавливать связь между строение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 и горными пород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актических ум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ходной,</w:t>
            </w:r>
          </w:p>
          <w:p w:rsidR="008F7C95" w:rsidRDefault="00AB2ED6">
            <w:pPr>
              <w:pStyle w:val="a5"/>
              <w:shd w:val="clear" w:color="auto" w:fill="auto"/>
              <w:spacing w:line="233" w:lineRule="auto"/>
            </w:pPr>
            <w:r>
              <w:t>эврист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беседа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выделять различия в гипотезах возникновения Земли..</w:t>
            </w:r>
          </w:p>
        </w:tc>
      </w:tr>
      <w:tr w:rsidR="008F7C95">
        <w:trPr>
          <w:trHeight w:hRule="exact" w:val="22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9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Внутреннее строение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устанавливать связь между строение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 и горными пород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 высказывать суждения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дтверждая и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актам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ир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стовый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ешен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итуационны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ада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устанавливать рабочие отношения, эффективно сотруднича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пособство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одуктивн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операци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проектировать маршрут преодоления затруднений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19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мения составлять описание по план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в обучении через включение в новые виды деятельност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меть характеризовать внутреннее строен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, особенности её оболочек.</w:t>
            </w:r>
          </w:p>
        </w:tc>
      </w:tr>
      <w:tr w:rsidR="008F7C95">
        <w:trPr>
          <w:trHeight w:hRule="exact" w:val="47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6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Землетрясения и вулканы. Практическая работ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№3.Обозначение на контурной карте районов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етрясений и вулка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обозначать объекты на контурной кар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Способность к самостоятельному приобретению новых знаний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актических умений с помощью географических ка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устный опрос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: полно и точно выражать свои мысли в соответствии с задачами и условиями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ммуникаци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станавливать с помощью географических карт районы землетрясений и вулканизма</w:t>
            </w:r>
          </w:p>
        </w:tc>
      </w:tr>
      <w:tr w:rsidR="008F7C95">
        <w:trPr>
          <w:trHeight w:hRule="exact" w:val="277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3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утешествие по материкам. Практическая работ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№4.Обозначение на контурной карте материков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кеанов Зем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различать материки по контурам и особенностя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ирод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Формирование умения выделять ключевое слово и существенны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ризнаки понятий, умение работать с </w:t>
            </w:r>
            <w:proofErr w:type="gramStart"/>
            <w:r>
              <w:t>текстовым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мпонентом, умения составлять описание объе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беседа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стный опрос, решение ситуационных зада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ind w:right="660"/>
              <w:jc w:val="both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13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  <w:ind w:right="160"/>
              <w:jc w:val="both"/>
            </w:pPr>
            <w:proofErr w:type="gramStart"/>
            <w:r>
              <w:t>П</w:t>
            </w:r>
            <w:proofErr w:type="gramEnd"/>
            <w:r>
              <w:t>: уметь характеризовать природу шести материков Земли.</w:t>
            </w:r>
          </w:p>
        </w:tc>
      </w:tr>
      <w:tr w:rsidR="008F7C95">
        <w:trPr>
          <w:trHeight w:hRule="exact" w:val="44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6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Вода на Зем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подписыват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реки </w:t>
            </w:r>
            <w:proofErr w:type="gramStart"/>
            <w:r>
              <w:t>на</w:t>
            </w:r>
            <w:proofErr w:type="gramEnd"/>
            <w:r>
              <w:t xml:space="preserve"> контурно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арт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Формирование умения выделять ключевое слово и существенны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ризнаки понятий; умения работать с </w:t>
            </w:r>
            <w:proofErr w:type="gramStart"/>
            <w:r>
              <w:t>нетекстовым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мпоненто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ебни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стовый, устный опрос, эвристическая беседа,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формулировать познавательную цель, искать и выделять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необходимую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меть показывать на карте и определять географическое положение океанов.</w:t>
            </w:r>
          </w:p>
        </w:tc>
      </w:tr>
      <w:tr w:rsidR="008F7C95">
        <w:trPr>
          <w:trHeight w:hRule="exact" w:val="361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2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3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spacing w:line="233" w:lineRule="auto"/>
              <w:ind w:right="180"/>
              <w:jc w:val="both"/>
            </w:pPr>
            <w:r>
              <w:t>Воздушная одежда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Научиться извлекать информацию из </w:t>
            </w:r>
            <w:proofErr w:type="gramStart"/>
            <w:r>
              <w:t>электронного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приложения «Воздушная одежда Земл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Формирование умения выделять ключевое слово и существенны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признаки понятий; умения работать с </w:t>
            </w:r>
            <w:proofErr w:type="gramStart"/>
            <w:r>
              <w:t>нетекстовым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компоненто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чебни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эврист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беседа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устный опро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делать выводы о значении атмосферы для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11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жизни на Земле, понимать смысл выражения «тропосфера - кухня погоды».</w:t>
            </w:r>
          </w:p>
        </w:tc>
      </w:tr>
      <w:tr w:rsidR="008F7C95">
        <w:trPr>
          <w:trHeight w:hRule="exact" w:val="41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3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0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Живая оболочка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опоставлять границы биосферы с границами других оболоче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и развитие по средствам </w:t>
            </w:r>
            <w:proofErr w:type="gramStart"/>
            <w:r>
              <w:t>географически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Знан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ознавательны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тересов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теллектуальных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творчески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текущий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эвристическ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беседа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ешение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итуационны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ада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меть характеризовать распределение живого вещества в биосфере.</w:t>
            </w:r>
          </w:p>
        </w:tc>
      </w:tr>
      <w:tr w:rsidR="008F7C95">
        <w:trPr>
          <w:trHeight w:hRule="exact" w:val="41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3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27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Почва - особое природное т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определять тип почв по натуральным образц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ть объяснять, что почва - особое природное тело, продукт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11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взаимодействия горных пород, рельефа, климата, воды, микроорганизмов, растений и животных.</w:t>
            </w:r>
          </w:p>
        </w:tc>
      </w:tr>
      <w:tr w:rsidR="008F7C95">
        <w:trPr>
          <w:trHeight w:hRule="exact" w:val="41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3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04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Человек и при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 высказывать мнение о воздействии человека на биосферу в своей мест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Приводить примеры </w:t>
            </w:r>
            <w:proofErr w:type="gramStart"/>
            <w:r>
              <w:t>почвенны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организмов, типичных растений и животных различных районов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Земли. Формирование и развитие по средствам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 xml:space="preserve">географических </w:t>
            </w:r>
            <w:proofErr w:type="spellStart"/>
            <w:r>
              <w:t>знанийпознавательны</w:t>
            </w:r>
            <w:proofErr w:type="spellEnd"/>
            <w:r>
              <w:t xml:space="preserve"> х интересов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нтеллектуальных 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творчески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тный опрос, эвристическая беседа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кущ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>: проектировать маршрут преодоления затруднений в обучении через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включение в новые виды деятельност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уметь объяснять взаимосвязи в природном комплексе.</w:t>
            </w:r>
          </w:p>
        </w:tc>
      </w:tr>
      <w:tr w:rsidR="008F7C95">
        <w:trPr>
          <w:trHeight w:hRule="exact" w:val="33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3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1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Обобщение знаний по разделу «Природа Земл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Научитьс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самодиагностик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Формирование и развитие по средствам </w:t>
            </w:r>
            <w:proofErr w:type="spellStart"/>
            <w:r>
              <w:t>географическихнаний</w:t>
            </w:r>
            <w:proofErr w:type="spellEnd"/>
            <w:r>
              <w:t xml:space="preserve"> </w:t>
            </w:r>
            <w:proofErr w:type="gramStart"/>
            <w:r>
              <w:t>познавательных</w:t>
            </w:r>
            <w:proofErr w:type="gramEnd"/>
          </w:p>
          <w:p w:rsidR="008F7C95" w:rsidRDefault="00AB2ED6">
            <w:pPr>
              <w:pStyle w:val="a5"/>
              <w:shd w:val="clear" w:color="auto" w:fill="auto"/>
            </w:pPr>
            <w:r>
              <w:t>интересов, интеллектуальных и творческих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езуль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устный опрос, эвристическая беседа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ешение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итуационных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зада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добывать недостающую информацию с помощью вопросов в ходе игры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 xml:space="preserve">: применять методы информационного поиска, в </w:t>
            </w:r>
            <w:proofErr w:type="spellStart"/>
            <w:r>
              <w:t>т.ч</w:t>
            </w:r>
            <w:proofErr w:type="spellEnd"/>
            <w:r>
              <w:t>. с помощью компьютерных средств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определять новый уровень отношения к самому себе как субъекту деятельности.</w:t>
            </w:r>
          </w:p>
        </w:tc>
      </w:tr>
      <w:tr w:rsidR="008F7C95">
        <w:trPr>
          <w:trHeight w:hRule="exact" w:val="8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3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707068">
            <w:pPr>
              <w:pStyle w:val="a5"/>
              <w:shd w:val="clear" w:color="auto" w:fill="auto"/>
            </w:pPr>
            <w:r>
              <w:t>18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Обобщение знаний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оверочная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работ</w:t>
            </w:r>
            <w:proofErr w:type="gramStart"/>
            <w:r>
              <w:t>а(</w:t>
            </w:r>
            <w:proofErr w:type="gramEnd"/>
            <w:r>
              <w:t>контр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Научиться самодиагностике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 xml:space="preserve">С достаточной точностью выражать свои мысли </w:t>
            </w:r>
            <w:proofErr w:type="gramStart"/>
            <w:r>
              <w:t>в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тестовый,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решение</w:t>
            </w:r>
          </w:p>
          <w:p w:rsidR="008F7C95" w:rsidRDefault="00AB2ED6">
            <w:pPr>
              <w:pStyle w:val="a5"/>
              <w:shd w:val="clear" w:color="auto" w:fill="auto"/>
              <w:jc w:val="both"/>
            </w:pPr>
            <w:r>
              <w:t>ситуацион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К</w:t>
            </w:r>
            <w:proofErr w:type="gramEnd"/>
            <w:r>
              <w:t>: слушать и слышать друг друга; с достаточной полнотой и точностью</w:t>
            </w:r>
          </w:p>
        </w:tc>
      </w:tr>
    </w:tbl>
    <w:p w:rsidR="008F7C95" w:rsidRDefault="00AB2E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214"/>
        <w:gridCol w:w="994"/>
        <w:gridCol w:w="2266"/>
        <w:gridCol w:w="2693"/>
        <w:gridCol w:w="2554"/>
        <w:gridCol w:w="1699"/>
        <w:gridCol w:w="2966"/>
      </w:tblGrid>
      <w:tr w:rsidR="008F7C95">
        <w:trPr>
          <w:trHeight w:hRule="exact" w:val="3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рабо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8F7C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соответствии</w:t>
            </w:r>
            <w:proofErr w:type="gramEnd"/>
            <w:r>
              <w:t xml:space="preserve"> с задачами и условиям коммуникации.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Применять методы информационного поиска. Определять новый уровень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отношения к самому себе как субъекту 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95" w:rsidRDefault="00AB2ED6">
            <w:pPr>
              <w:pStyle w:val="a5"/>
              <w:shd w:val="clear" w:color="auto" w:fill="auto"/>
            </w:pPr>
            <w:r>
              <w:t>задач,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итогов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C95" w:rsidRDefault="00AB2ED6">
            <w:pPr>
              <w:pStyle w:val="a5"/>
              <w:shd w:val="clear" w:color="auto" w:fill="auto"/>
            </w:pPr>
            <w:r>
              <w:t>выражать свои мысли в соответствии с задачами и условиями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ммуникации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Р</w:t>
            </w:r>
            <w:proofErr w:type="gramEnd"/>
            <w:r>
              <w:t xml:space="preserve">: применять методы информационного поиска, в </w:t>
            </w:r>
            <w:proofErr w:type="spellStart"/>
            <w:r>
              <w:t>т.ч</w:t>
            </w:r>
            <w:proofErr w:type="spellEnd"/>
            <w:r>
              <w:t>. с помощью</w:t>
            </w:r>
          </w:p>
          <w:p w:rsidR="008F7C95" w:rsidRDefault="00AB2ED6">
            <w:pPr>
              <w:pStyle w:val="a5"/>
              <w:shd w:val="clear" w:color="auto" w:fill="auto"/>
            </w:pPr>
            <w:r>
              <w:t>компьютерных средств.</w:t>
            </w:r>
          </w:p>
          <w:p w:rsidR="008F7C95" w:rsidRDefault="00AB2ED6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: определять новый уровень отношения к самому себе как субъекту деятельности.</w:t>
            </w:r>
          </w:p>
        </w:tc>
      </w:tr>
    </w:tbl>
    <w:p w:rsidR="008F7C95" w:rsidRDefault="008F7C95">
      <w:pPr>
        <w:spacing w:line="14" w:lineRule="exact"/>
      </w:pPr>
    </w:p>
    <w:sectPr w:rsidR="008F7C95">
      <w:pgSz w:w="16840" w:h="11900" w:orient="landscape"/>
      <w:pgMar w:top="831" w:right="479" w:bottom="1308" w:left="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74" w:rsidRDefault="005A1374">
      <w:r>
        <w:separator/>
      </w:r>
    </w:p>
  </w:endnote>
  <w:endnote w:type="continuationSeparator" w:id="0">
    <w:p w:rsidR="005A1374" w:rsidRDefault="005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74" w:rsidRDefault="005A1374"/>
  </w:footnote>
  <w:footnote w:type="continuationSeparator" w:id="0">
    <w:p w:rsidR="005A1374" w:rsidRDefault="005A13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465"/>
    <w:multiLevelType w:val="multilevel"/>
    <w:tmpl w:val="7E5E8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865D6"/>
    <w:multiLevelType w:val="multilevel"/>
    <w:tmpl w:val="15A823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91D15"/>
    <w:multiLevelType w:val="multilevel"/>
    <w:tmpl w:val="DE5642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CA7134"/>
    <w:multiLevelType w:val="multilevel"/>
    <w:tmpl w:val="47ECA3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F7C95"/>
    <w:rsid w:val="002C3604"/>
    <w:rsid w:val="005A1374"/>
    <w:rsid w:val="00707068"/>
    <w:rsid w:val="007C1511"/>
    <w:rsid w:val="008F7C95"/>
    <w:rsid w:val="00AB2ED6"/>
    <w:rsid w:val="00F11C26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60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6200" w:right="2800" w:firstLine="2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20"/>
      <w:jc w:val="center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60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6200" w:right="2800" w:firstLine="2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20"/>
      <w:jc w:val="center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411-D1B3-43E5-9F7B-D90DFC1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ROOM313</cp:lastModifiedBy>
  <cp:revision>6</cp:revision>
  <dcterms:created xsi:type="dcterms:W3CDTF">2021-10-18T14:01:00Z</dcterms:created>
  <dcterms:modified xsi:type="dcterms:W3CDTF">2022-10-11T09:28:00Z</dcterms:modified>
</cp:coreProperties>
</file>